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2025 i Borlänge kommun</w:t>
      </w:r>
    </w:p>
    <w:p>
      <w:r>
        <w:t>Detta dokument behandlar höga naturvärden i avverkningsanmälan A 3006-2025 i Borlänge kommun. Denna avverkningsanmälan inkom 2025-01-21 13:25:3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006-2025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42, E 52029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